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5746E" w14:textId="77777777" w:rsidR="0038785A" w:rsidRDefault="0038785A" w:rsidP="006E0360">
      <w:pPr>
        <w:jc w:val="center"/>
      </w:pPr>
    </w:p>
    <w:tbl>
      <w:tblPr>
        <w:tblW w:w="13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00"/>
        <w:gridCol w:w="1460"/>
        <w:gridCol w:w="1360"/>
        <w:gridCol w:w="1360"/>
        <w:gridCol w:w="1500"/>
      </w:tblGrid>
      <w:tr w:rsidR="0090312D" w:rsidRPr="0090312D" w14:paraId="7EFBF9B0" w14:textId="77777777" w:rsidTr="0090312D">
        <w:trPr>
          <w:trHeight w:val="285"/>
        </w:trPr>
        <w:tc>
          <w:tcPr>
            <w:tcW w:w="132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841CA55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6</w:t>
            </w:r>
          </w:p>
        </w:tc>
      </w:tr>
      <w:tr w:rsidR="0090312D" w:rsidRPr="0090312D" w14:paraId="53260DFF" w14:textId="77777777" w:rsidTr="0090312D">
        <w:trPr>
          <w:trHeight w:val="285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3A6DAD6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90312D" w:rsidRPr="0090312D" w14:paraId="248DBE9B" w14:textId="77777777" w:rsidTr="0090312D">
        <w:trPr>
          <w:trHeight w:val="285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5F3C9B3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90312D" w:rsidRPr="0090312D" w14:paraId="6ACD4B76" w14:textId="77777777" w:rsidTr="0090312D">
        <w:trPr>
          <w:trHeight w:val="300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CD60D68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6 AL 31 DE MARZO DE 2026</w:t>
            </w:r>
          </w:p>
        </w:tc>
      </w:tr>
      <w:tr w:rsidR="0090312D" w:rsidRPr="0090312D" w14:paraId="5F6E2BF2" w14:textId="77777777" w:rsidTr="0090312D">
        <w:trPr>
          <w:trHeight w:val="300"/>
        </w:trPr>
        <w:tc>
          <w:tcPr>
            <w:tcW w:w="132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D4D14C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0312D" w:rsidRPr="0090312D" w14:paraId="30CA0EF7" w14:textId="77777777" w:rsidTr="0090312D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098CCDD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6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20F80DFB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73D2BE6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90312D" w:rsidRPr="0090312D" w14:paraId="7E983D3C" w14:textId="77777777" w:rsidTr="0090312D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CEF99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F70A091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ECCA84E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C6172B4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17A5056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C68D148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1690F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0312D" w:rsidRPr="0090312D" w14:paraId="48FDCFCB" w14:textId="77777777" w:rsidTr="0090312D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2305E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64C83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0A1E034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327F2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04ED3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CBB4F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AAA8E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0312D" w:rsidRPr="0090312D" w14:paraId="626C94F1" w14:textId="77777777" w:rsidTr="0090312D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98027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956371B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B8CBF9B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19F6B02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BD9136E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1CB256D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9677E7F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90312D" w:rsidRPr="0090312D" w14:paraId="4A3F9AFC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9AD456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D0F1F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2,519,93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DE400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46,148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4C37F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5,266,084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0B171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501,185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8238A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501,185.5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C35FD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56,018,750.50</w:t>
            </w:r>
          </w:p>
        </w:tc>
      </w:tr>
      <w:tr w:rsidR="0090312D" w:rsidRPr="0090312D" w14:paraId="39E41310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298905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7A45A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CE0FE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44BF4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6BB12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78309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EDABC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312D" w:rsidRPr="0090312D" w14:paraId="7EBE2575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BC2CF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151B7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CBEFF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C185A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308CD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96F62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6E3A4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312D" w:rsidRPr="0090312D" w14:paraId="1B346E4E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AFE2ED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18DD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821,294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CA5E1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343,606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88B08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,164,900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E94E3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138,285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6B455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138,285.6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4EEF0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98,683,008.40</w:t>
            </w:r>
          </w:p>
        </w:tc>
      </w:tr>
      <w:tr w:rsidR="0090312D" w:rsidRPr="0090312D" w14:paraId="7C1499A1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7877DC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9AFE6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85,647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1D7F5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12,536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AB1DF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398,183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A9AC7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28,008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4AA80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28,008.7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1DCB7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2,057,638.24</w:t>
            </w:r>
          </w:p>
        </w:tc>
      </w:tr>
      <w:tr w:rsidR="0090312D" w:rsidRPr="0090312D" w14:paraId="11A1B6BF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56B53E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73D9D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1,787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178465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29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3098B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2,416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601F4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5,041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9C4BA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5,041.4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0FC26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86,745.60</w:t>
            </w:r>
          </w:p>
        </w:tc>
      </w:tr>
      <w:tr w:rsidR="0090312D" w:rsidRPr="0090312D" w14:paraId="7E9624E8" w14:textId="77777777" w:rsidTr="0090312D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EC8240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4D81F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902,13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7F4A0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88,914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47C6F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291,046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A88BB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03,033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55FE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03,033.3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3CCD1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5,099,098.70</w:t>
            </w:r>
          </w:p>
        </w:tc>
      </w:tr>
      <w:tr w:rsidR="0090312D" w:rsidRPr="0090312D" w14:paraId="29E0F4F5" w14:textId="77777777" w:rsidTr="0090312D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12C1DB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A3C5D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36,248,23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EA071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,348,902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2022A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70,597,134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DF2EB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09,145,613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0F596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09,145,613.1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E6809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,527,102,618.84</w:t>
            </w:r>
          </w:p>
        </w:tc>
      </w:tr>
      <w:tr w:rsidR="0090312D" w:rsidRPr="0090312D" w14:paraId="5155C31E" w14:textId="77777777" w:rsidTr="0090312D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222063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41577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C4965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C77C7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FEAF4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98278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30C72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312D" w:rsidRPr="0090312D" w14:paraId="49D65A77" w14:textId="77777777" w:rsidTr="0090312D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2B3176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15545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5214C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F306F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5EAC7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70C0CE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457DD6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312D" w:rsidRPr="0090312D" w14:paraId="3153F3BB" w14:textId="77777777" w:rsidTr="0090312D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9661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E588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86,079,028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7C4A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1,290,737.7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12E8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7,369,76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32A1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26,531,167.7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638D6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26,531,167.72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46D5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2,059,547,860.28</w:t>
            </w:r>
          </w:p>
        </w:tc>
      </w:tr>
      <w:tr w:rsidR="0090312D" w:rsidRPr="0090312D" w14:paraId="2F5C2928" w14:textId="77777777" w:rsidTr="0090312D">
        <w:trPr>
          <w:trHeight w:val="402"/>
        </w:trPr>
        <w:tc>
          <w:tcPr>
            <w:tcW w:w="9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CBA2545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34CE31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6E6AB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0312D" w:rsidRPr="0090312D" w14:paraId="1B895EB9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3A0BF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AA897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25D3A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F78FF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1C372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3F36F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ECF74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0312D" w:rsidRPr="0090312D" w14:paraId="570D14B8" w14:textId="77777777" w:rsidTr="0090312D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8220C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EEF6B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3932A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1B468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2E741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E6AA1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D56F0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0312D" w:rsidRPr="0090312D" w14:paraId="19297A60" w14:textId="77777777" w:rsidTr="0090312D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88B0E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B7D8A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BEEBA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21601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32CA8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51274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1DBCA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0312D" w:rsidRPr="0090312D" w14:paraId="4F8CC5B1" w14:textId="77777777" w:rsidTr="0090312D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03A0EC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13CAD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18281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8655F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5A8D2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A3E11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BF618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0312D" w:rsidRPr="0090312D" w14:paraId="3A7A1FF1" w14:textId="77777777" w:rsidTr="0090312D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689025F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6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312CE602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28098FE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90312D" w:rsidRPr="0090312D" w14:paraId="681ED02C" w14:textId="77777777" w:rsidTr="0090312D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A2827F4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191BFD0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F787848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BAB6DBF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A9E2184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F78725B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8101B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0312D" w:rsidRPr="0090312D" w14:paraId="60E971EB" w14:textId="77777777" w:rsidTr="0090312D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1250546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8076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A4FC983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2918C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6721E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49C9A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8802A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0312D" w:rsidRPr="0090312D" w14:paraId="536F0B4C" w14:textId="77777777" w:rsidTr="0090312D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6C43A15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0F5362E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A2C7AF9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7766A63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4DC4030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09764AD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AFE28C7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90312D" w:rsidRPr="0090312D" w14:paraId="1B0405FE" w14:textId="77777777" w:rsidTr="0090312D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11348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18272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06,176,89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A311C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901,823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ED0C5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40,078,719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FFC07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61,728,134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87AB6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61,728,134.42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C6CF1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,944,448,761.58</w:t>
            </w:r>
          </w:p>
        </w:tc>
      </w:tr>
      <w:tr w:rsidR="0090312D" w:rsidRPr="0090312D" w14:paraId="63B1F8CF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66AA2F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9B766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2,519,93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1B645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46,148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5BD6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5,266,084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A07AE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501,185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8B3C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501,185.5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34F54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56,018,750.50</w:t>
            </w:r>
          </w:p>
        </w:tc>
      </w:tr>
      <w:tr w:rsidR="0090312D" w:rsidRPr="0090312D" w14:paraId="685BE562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A30580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16D35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B6BAA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2255E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47621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8A723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4C260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312D" w:rsidRPr="0090312D" w14:paraId="414EF5D6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7BD0B2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020C5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9F362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EC340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94D88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442AD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2BFB2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312D" w:rsidRPr="0090312D" w14:paraId="7B13827A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39F773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D6AF0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821,294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06490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343,606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BAFE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,164,900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0863D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138,285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EB4C6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138,285.6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DE093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98,683,008.40</w:t>
            </w:r>
          </w:p>
        </w:tc>
      </w:tr>
      <w:tr w:rsidR="0090312D" w:rsidRPr="0090312D" w14:paraId="6908E5D3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816ED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85225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85,647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842CD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12,536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B912E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398,183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16862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28,008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24568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28,008.7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18A89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2,057,638.24</w:t>
            </w:r>
          </w:p>
        </w:tc>
      </w:tr>
      <w:tr w:rsidR="0090312D" w:rsidRPr="0090312D" w14:paraId="73D2680B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65AD3E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B3D1F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1,787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8B555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29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55A54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2,416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B250E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5,041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D5E20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5,041.4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4C8D3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86,745.60</w:t>
            </w:r>
          </w:p>
        </w:tc>
      </w:tr>
      <w:tr w:rsidR="0090312D" w:rsidRPr="0090312D" w14:paraId="4E459C6E" w14:textId="77777777" w:rsidTr="0090312D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EE71DE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9345D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36,248,23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EBFE8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,348,902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9194A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70,597,134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01C42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09,145,613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CF106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09,145,613.1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B5A34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,527,102,618.84</w:t>
            </w:r>
          </w:p>
        </w:tc>
      </w:tr>
      <w:tr w:rsidR="0090312D" w:rsidRPr="0090312D" w14:paraId="25661D9C" w14:textId="77777777" w:rsidTr="0090312D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8F064B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F15F6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E5214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3A38C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A0BC3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0DA2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9ECE8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312D" w:rsidRPr="0090312D" w14:paraId="658FE1AF" w14:textId="77777777" w:rsidTr="0090312D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8ABA38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16DA4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902,13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C17B4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88,914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A38C0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291,046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3F4FE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03,033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E8C0E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03,033.3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3C7CE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5,099,098.70</w:t>
            </w:r>
          </w:p>
        </w:tc>
      </w:tr>
      <w:tr w:rsidR="0090312D" w:rsidRPr="0090312D" w14:paraId="2710F7EE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D1F2E2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5F9FB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7E301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08376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41473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563E8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A9C5A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312D" w:rsidRPr="0090312D" w14:paraId="4E5C38A3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0431E3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FAB5C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51D0EE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D18BC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ED608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C530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2A6B1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312D" w:rsidRPr="0090312D" w14:paraId="6D210FDC" w14:textId="77777777" w:rsidTr="0090312D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F59DC8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B2CFF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902,13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E0BCB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88,914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B4F36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291,046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EB7DD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03,033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480B8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03,033.3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F02DF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5,099,098.70</w:t>
            </w:r>
          </w:p>
        </w:tc>
      </w:tr>
      <w:tr w:rsidR="0090312D" w:rsidRPr="0090312D" w14:paraId="569EF441" w14:textId="77777777" w:rsidTr="0090312D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6A59AB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FEBA9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48A83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6A27C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843F4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7B6B2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CB203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312D" w:rsidRPr="0090312D" w14:paraId="1E7C9309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0D568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BC542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F4317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1B1E1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5D389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51889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F30E6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312D" w:rsidRPr="0090312D" w14:paraId="6954A33B" w14:textId="77777777" w:rsidTr="0090312D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217F49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1CE42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69240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96F58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57357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AAA06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D91DB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312D" w:rsidRPr="0090312D" w14:paraId="5B63FEAF" w14:textId="77777777" w:rsidTr="0090312D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70B6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D5E6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86,079,028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CB77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1,290,737.7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6524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7,369,76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F3AA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26,531,167.7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4A99E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26,531,167.72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ED5F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2,059,547,860.28</w:t>
            </w:r>
          </w:p>
        </w:tc>
      </w:tr>
      <w:tr w:rsidR="0090312D" w:rsidRPr="0090312D" w14:paraId="58B42FFF" w14:textId="77777777" w:rsidTr="0090312D">
        <w:trPr>
          <w:trHeight w:val="402"/>
        </w:trPr>
        <w:tc>
          <w:tcPr>
            <w:tcW w:w="9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2E6D1F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E1D072A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8CC59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7AA1FFD8" w14:textId="77777777" w:rsidR="000B7750" w:rsidRDefault="000B7750" w:rsidP="005D226E"/>
    <w:sectPr w:rsidR="000B7750" w:rsidSect="00BD231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FA5C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ACC0E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7D4B8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95166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26E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2C5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5:52:00Z</dcterms:created>
  <dcterms:modified xsi:type="dcterms:W3CDTF">2026-04-30T15:52:00Z</dcterms:modified>
</cp:coreProperties>
</file>